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51CF10B0" w:rsidR="00FD0758" w:rsidRDefault="006D06F3" w:rsidP="008A4A3D">
      <w:pPr>
        <w:ind w:left="5760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 xml:space="preserve">       </w:t>
      </w:r>
    </w:p>
    <w:p w14:paraId="5A36B00B" w14:textId="77777777" w:rsidR="00A865BD" w:rsidRPr="00A865BD" w:rsidRDefault="00A865BD" w:rsidP="009355E5">
      <w:pPr>
        <w:jc w:val="right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Annex 5</w:t>
      </w:r>
    </w:p>
    <w:p w14:paraId="299FDF29" w14:textId="77777777" w:rsidR="00A865BD" w:rsidRPr="00A865BD" w:rsidRDefault="00A865BD" w:rsidP="00A865BD">
      <w:pPr>
        <w:spacing w:after="240"/>
        <w:jc w:val="right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to the Client Agreement</w:t>
      </w:r>
    </w:p>
    <w:p w14:paraId="5DAB6C7B" w14:textId="77777777" w:rsidR="00A865BD" w:rsidRDefault="00A865BD" w:rsidP="00447E8B">
      <w:pPr>
        <w:spacing w:after="240"/>
        <w:jc w:val="center"/>
        <w:rPr>
          <w:rFonts w:ascii="Times New Roman" w:hAnsi="Times New Roman"/>
          <w:b/>
          <w:bCs/>
          <w:lang w:val="en-US"/>
        </w:rPr>
      </w:pPr>
    </w:p>
    <w:p w14:paraId="309C0CC2" w14:textId="77777777" w:rsidR="003748A6" w:rsidRDefault="003748A6" w:rsidP="00D5188B">
      <w:pPr>
        <w:jc w:val="center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 xml:space="preserve">CONFIRMATION </w:t>
      </w:r>
    </w:p>
    <w:p w14:paraId="5DC6AB0C" w14:textId="77777777" w:rsidR="00F9302B" w:rsidRDefault="00F9302B" w:rsidP="00D5188B">
      <w:pPr>
        <w:jc w:val="center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of the conclusion of the Client agreement</w:t>
      </w:r>
    </w:p>
    <w:p w14:paraId="5B538C6E" w14:textId="77777777" w:rsidR="00D5188B" w:rsidRDefault="00D5188B" w:rsidP="00D5188B">
      <w:pPr>
        <w:jc w:val="center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(Individuals)</w:t>
      </w:r>
    </w:p>
    <w:p w14:paraId="02EB378F" w14:textId="77777777" w:rsidR="00A865BD" w:rsidRPr="00F9302B" w:rsidRDefault="00A865BD" w:rsidP="00A865BD">
      <w:pPr>
        <w:spacing w:after="240"/>
        <w:jc w:val="center"/>
        <w:rPr>
          <w:rFonts w:ascii="Times New Roman" w:hAnsi="Times New Roman"/>
          <w:b/>
          <w:bCs/>
          <w:lang w:val="en-US"/>
        </w:rPr>
      </w:pPr>
    </w:p>
    <w:p w14:paraId="22640F8C" w14:textId="77777777" w:rsidR="0074248C" w:rsidRPr="00F9302B" w:rsidRDefault="00F9302B" w:rsidP="00447E8B">
      <w:pPr>
        <w:spacing w:after="2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Dear </w:t>
      </w:r>
      <w:r>
        <w:rPr>
          <w:rStyle w:val="a8"/>
          <w:lang w:val="en-US"/>
        </w:rPr>
        <w:t>Client’s full name</w:t>
      </w:r>
      <w:r>
        <w:rPr>
          <w:rFonts w:ascii="Times New Roman" w:hAnsi="Times New Roman"/>
          <w:lang w:val="en-US"/>
        </w:rPr>
        <w:t>,</w:t>
      </w:r>
    </w:p>
    <w:p w14:paraId="6E377091" w14:textId="77777777" w:rsidR="00F9302B" w:rsidRPr="00F9302B" w:rsidRDefault="00F9302B" w:rsidP="00447E8B">
      <w:pPr>
        <w:spacing w:after="2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We hereby acknowledge receipt of your Application Form for joining the Client Agreement.</w:t>
      </w:r>
    </w:p>
    <w:p w14:paraId="378C5A77" w14:textId="77777777" w:rsidR="00237AA7" w:rsidRDefault="00F9302B" w:rsidP="00447E8B">
      <w:pPr>
        <w:spacing w:after="2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his letter of acceptance confirms that your Application has been approved.</w:t>
      </w:r>
    </w:p>
    <w:p w14:paraId="7EB2C240" w14:textId="77777777" w:rsidR="00F9302B" w:rsidRPr="00F9302B" w:rsidRDefault="00237AA7" w:rsidP="00447E8B">
      <w:pPr>
        <w:spacing w:after="2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Your </w:t>
      </w:r>
      <w:r>
        <w:rPr>
          <w:rFonts w:ascii="Times New Roman" w:hAnsi="Times New Roman"/>
          <w:b/>
          <w:bCs/>
          <w:lang w:val="en-US"/>
        </w:rPr>
        <w:t>Client Agreement</w:t>
      </w:r>
      <w:r>
        <w:rPr>
          <w:rFonts w:ascii="Times New Roman" w:hAnsi="Times New Roman"/>
          <w:lang w:val="en-US"/>
        </w:rPr>
        <w:t xml:space="preserve"> number is </w:t>
      </w:r>
      <w:r>
        <w:rPr>
          <w:rStyle w:val="a8"/>
          <w:lang w:val="en-US"/>
        </w:rPr>
        <w:t>Client agreement number</w:t>
      </w:r>
      <w:r>
        <w:rPr>
          <w:rFonts w:ascii="Times New Roman" w:hAnsi="Times New Roman"/>
          <w:lang w:val="en-US"/>
        </w:rPr>
        <w:t xml:space="preserve"> dated </w:t>
      </w:r>
      <w:r>
        <w:rPr>
          <w:rStyle w:val="a8"/>
          <w:lang w:val="en-US"/>
        </w:rPr>
        <w:t>DD.MM.YYY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237AA7" w:rsidRPr="00E503E3" w14:paraId="304F5A81" w14:textId="77777777" w:rsidTr="00E503E3">
        <w:tc>
          <w:tcPr>
            <w:tcW w:w="9016" w:type="dxa"/>
            <w:gridSpan w:val="2"/>
          </w:tcPr>
          <w:p w14:paraId="2A0FD5C8" w14:textId="77777777" w:rsidR="00237AA7" w:rsidRPr="00E503E3" w:rsidRDefault="00237AA7" w:rsidP="00E503E3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Client’s data:</w:t>
            </w:r>
          </w:p>
        </w:tc>
      </w:tr>
      <w:tr w:rsidR="00F9302B" w:rsidRPr="00E503E3" w14:paraId="66C95A1A" w14:textId="77777777" w:rsidTr="00E503E3">
        <w:tc>
          <w:tcPr>
            <w:tcW w:w="3397" w:type="dxa"/>
          </w:tcPr>
          <w:p w14:paraId="7D99162C" w14:textId="77777777" w:rsidR="00F9302B" w:rsidRPr="00E503E3" w:rsidRDefault="00F9302B" w:rsidP="00E503E3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ull name</w:t>
            </w:r>
          </w:p>
        </w:tc>
        <w:tc>
          <w:tcPr>
            <w:tcW w:w="5619" w:type="dxa"/>
          </w:tcPr>
          <w:p w14:paraId="6A05A809" w14:textId="77777777" w:rsidR="00F9302B" w:rsidRPr="00E503E3" w:rsidRDefault="00F9302B" w:rsidP="00E503E3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9302B" w:rsidRPr="00D711B2" w14:paraId="37619772" w14:textId="77777777" w:rsidTr="00E503E3">
        <w:tc>
          <w:tcPr>
            <w:tcW w:w="3397" w:type="dxa"/>
          </w:tcPr>
          <w:p w14:paraId="1F37C5D3" w14:textId="77777777" w:rsidR="00F9302B" w:rsidRPr="00E503E3" w:rsidRDefault="003B67EB" w:rsidP="00E503E3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ype of identification document, document number</w:t>
            </w:r>
            <w:r>
              <w:rPr>
                <w:rFonts w:ascii="Times New Roman" w:hAnsi="Times New Roman"/>
                <w:lang w:val="en-US"/>
              </w:rPr>
              <w:tab/>
            </w:r>
          </w:p>
        </w:tc>
        <w:tc>
          <w:tcPr>
            <w:tcW w:w="5619" w:type="dxa"/>
          </w:tcPr>
          <w:p w14:paraId="5A39BBE3" w14:textId="77777777" w:rsidR="00F9302B" w:rsidRPr="00E503E3" w:rsidRDefault="00F9302B" w:rsidP="00E503E3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9302B" w:rsidRPr="00E503E3" w14:paraId="233972E0" w14:textId="77777777" w:rsidTr="00E503E3">
        <w:tc>
          <w:tcPr>
            <w:tcW w:w="3397" w:type="dxa"/>
          </w:tcPr>
          <w:p w14:paraId="64FF9714" w14:textId="77777777" w:rsidR="00F9302B" w:rsidRPr="00E503E3" w:rsidRDefault="44EF1691" w:rsidP="00E503E3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lient classification</w:t>
            </w:r>
          </w:p>
        </w:tc>
        <w:tc>
          <w:tcPr>
            <w:tcW w:w="5619" w:type="dxa"/>
          </w:tcPr>
          <w:p w14:paraId="41C8F396" w14:textId="77777777" w:rsidR="00F9302B" w:rsidRPr="00E503E3" w:rsidRDefault="00F9302B" w:rsidP="00E503E3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14:paraId="72A3D3EC" w14:textId="77777777" w:rsidR="00F9302B" w:rsidRPr="00F9302B" w:rsidRDefault="00F9302B" w:rsidP="00447E8B">
      <w:pPr>
        <w:spacing w:after="240"/>
        <w:jc w:val="both"/>
        <w:rPr>
          <w:rFonts w:ascii="Times New Roman" w:hAnsi="Times New Roman"/>
          <w:lang w:val="en-US"/>
        </w:rPr>
      </w:pPr>
    </w:p>
    <w:p w14:paraId="75B23B31" w14:textId="77777777" w:rsidR="00F9302B" w:rsidRPr="00AF08BC" w:rsidRDefault="00F9302B" w:rsidP="00447E8B">
      <w:pPr>
        <w:spacing w:after="2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Date </w:t>
      </w:r>
      <w:r>
        <w:rPr>
          <w:rStyle w:val="a8"/>
          <w:lang w:val="en-US"/>
        </w:rPr>
        <w:t>DD.MM.YYYY</w:t>
      </w:r>
    </w:p>
    <w:p w14:paraId="0D0B940D" w14:textId="77777777" w:rsidR="006D06F3" w:rsidRDefault="006D06F3" w:rsidP="00447E8B">
      <w:pPr>
        <w:spacing w:after="240"/>
        <w:jc w:val="both"/>
        <w:rPr>
          <w:rFonts w:ascii="Times New Roman" w:hAnsi="Times New Roman"/>
          <w:lang w:val="en-US"/>
        </w:rPr>
      </w:pPr>
    </w:p>
    <w:p w14:paraId="07F72E87" w14:textId="77777777" w:rsidR="006D06F3" w:rsidRDefault="006D06F3" w:rsidP="00447E8B">
      <w:pPr>
        <w:spacing w:after="2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____________________</w:t>
      </w:r>
    </w:p>
    <w:p w14:paraId="2869D4F0" w14:textId="2F515EB6" w:rsidR="006D06F3" w:rsidRPr="00D711B2" w:rsidRDefault="00D711B2" w:rsidP="00447E8B">
      <w:pPr>
        <w:spacing w:after="2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Konstantin Sinelnikov</w:t>
      </w:r>
    </w:p>
    <w:p w14:paraId="11729F71" w14:textId="77777777" w:rsidR="00F9302B" w:rsidRPr="00F9302B" w:rsidRDefault="00F9302B" w:rsidP="00447E8B">
      <w:pPr>
        <w:spacing w:after="2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enior Executive Officer</w:t>
      </w:r>
    </w:p>
    <w:p w14:paraId="6173A7E6" w14:textId="4E57CA2D" w:rsidR="00F9302B" w:rsidRPr="00F9302B" w:rsidRDefault="0003210B" w:rsidP="00447E8B">
      <w:pPr>
        <w:spacing w:after="2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AQO Ltd.</w:t>
      </w:r>
    </w:p>
    <w:p w14:paraId="0E27B00A" w14:textId="77777777" w:rsidR="00D5188B" w:rsidRDefault="00D5188B" w:rsidP="00447E8B">
      <w:pPr>
        <w:spacing w:after="240"/>
        <w:jc w:val="both"/>
        <w:rPr>
          <w:rFonts w:ascii="Times New Roman" w:hAnsi="Times New Roman"/>
          <w:lang w:val="en-US"/>
        </w:rPr>
      </w:pPr>
    </w:p>
    <w:p w14:paraId="0E8A8473" w14:textId="18BC5904" w:rsidR="3ED11526" w:rsidRDefault="3ED11526" w:rsidP="3ED11526">
      <w:pPr>
        <w:spacing w:after="240"/>
        <w:jc w:val="both"/>
        <w:rPr>
          <w:rFonts w:ascii="Times New Roman" w:hAnsi="Times New Roman"/>
          <w:lang w:val="en-US"/>
        </w:rPr>
      </w:pPr>
    </w:p>
    <w:p w14:paraId="3ADCC381" w14:textId="163E8FBB" w:rsidR="3ED11526" w:rsidRDefault="3ED11526" w:rsidP="3ED11526">
      <w:pPr>
        <w:spacing w:after="240"/>
        <w:jc w:val="both"/>
        <w:rPr>
          <w:rFonts w:ascii="Times New Roman" w:hAnsi="Times New Roman"/>
          <w:lang w:val="en-US"/>
        </w:rPr>
      </w:pPr>
    </w:p>
    <w:p w14:paraId="60061E4C" w14:textId="77777777" w:rsidR="00D5188B" w:rsidRDefault="00D5188B" w:rsidP="00447E8B">
      <w:pPr>
        <w:spacing w:after="240"/>
        <w:jc w:val="both"/>
        <w:rPr>
          <w:rFonts w:ascii="Times New Roman" w:hAnsi="Times New Roman"/>
          <w:lang w:val="en-US"/>
        </w:rPr>
      </w:pPr>
    </w:p>
    <w:p w14:paraId="4A2733AA" w14:textId="77777777" w:rsidR="00327FCD" w:rsidRDefault="00327FCD">
      <w:pPr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br w:type="page"/>
      </w:r>
    </w:p>
    <w:p w14:paraId="5AC90BC8" w14:textId="7B3C0F63" w:rsidR="003748A6" w:rsidRDefault="003748A6" w:rsidP="003748A6">
      <w:pPr>
        <w:jc w:val="center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lastRenderedPageBreak/>
        <w:t xml:space="preserve">CONFIRMATION </w:t>
      </w:r>
    </w:p>
    <w:p w14:paraId="6F3D10E0" w14:textId="77777777" w:rsidR="00D5188B" w:rsidRDefault="00D5188B" w:rsidP="003748A6">
      <w:pPr>
        <w:jc w:val="center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of the conclusion of the Client agreement</w:t>
      </w:r>
    </w:p>
    <w:p w14:paraId="4481A57D" w14:textId="77777777" w:rsidR="003748A6" w:rsidRDefault="003748A6" w:rsidP="003748A6">
      <w:pPr>
        <w:jc w:val="center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(Legal Entities)</w:t>
      </w:r>
    </w:p>
    <w:p w14:paraId="3656B9AB" w14:textId="77777777" w:rsidR="00D5188B" w:rsidRPr="00F9302B" w:rsidRDefault="00D5188B" w:rsidP="00D5188B">
      <w:pPr>
        <w:spacing w:after="240"/>
        <w:jc w:val="center"/>
        <w:rPr>
          <w:rFonts w:ascii="Times New Roman" w:hAnsi="Times New Roman"/>
          <w:b/>
          <w:bCs/>
          <w:lang w:val="en-US"/>
        </w:rPr>
      </w:pPr>
    </w:p>
    <w:p w14:paraId="0828EC6F" w14:textId="77777777" w:rsidR="00D5188B" w:rsidRPr="00F9302B" w:rsidRDefault="00D5188B" w:rsidP="00D5188B">
      <w:pPr>
        <w:spacing w:after="2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Dear </w:t>
      </w:r>
      <w:r>
        <w:rPr>
          <w:rStyle w:val="a8"/>
          <w:lang w:val="en-US"/>
        </w:rPr>
        <w:t>Client’s name</w:t>
      </w:r>
      <w:r>
        <w:rPr>
          <w:rFonts w:ascii="Times New Roman" w:hAnsi="Times New Roman"/>
          <w:lang w:val="en-US"/>
        </w:rPr>
        <w:t xml:space="preserve"> team,</w:t>
      </w:r>
    </w:p>
    <w:p w14:paraId="7D0B989C" w14:textId="77777777" w:rsidR="00D5188B" w:rsidRPr="00F9302B" w:rsidRDefault="00D5188B" w:rsidP="00D5188B">
      <w:pPr>
        <w:spacing w:after="2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We hereby acknowledge receipt of your Application Form for joining the Client Agreement.</w:t>
      </w:r>
    </w:p>
    <w:p w14:paraId="0F252A9E" w14:textId="77777777" w:rsidR="008A31BC" w:rsidRDefault="00D5188B" w:rsidP="00D5188B">
      <w:pPr>
        <w:spacing w:after="2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his letter of acceptance confirms that your Application has been approved.</w:t>
      </w:r>
    </w:p>
    <w:p w14:paraId="7B4C2DC6" w14:textId="77777777" w:rsidR="00D5188B" w:rsidRPr="00F9302B" w:rsidRDefault="00D5188B" w:rsidP="00D5188B">
      <w:pPr>
        <w:spacing w:after="2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Your </w:t>
      </w:r>
      <w:r>
        <w:rPr>
          <w:rFonts w:ascii="Times New Roman" w:hAnsi="Times New Roman"/>
          <w:b/>
          <w:bCs/>
          <w:lang w:val="en-US"/>
        </w:rPr>
        <w:t>Client agreement</w:t>
      </w:r>
      <w:r>
        <w:rPr>
          <w:rFonts w:ascii="Times New Roman" w:hAnsi="Times New Roman"/>
          <w:lang w:val="en-US"/>
        </w:rPr>
        <w:t xml:space="preserve"> number is </w:t>
      </w:r>
      <w:r>
        <w:rPr>
          <w:rStyle w:val="a8"/>
          <w:lang w:val="en-US"/>
        </w:rPr>
        <w:t>Client agreement number</w:t>
      </w:r>
      <w:r>
        <w:rPr>
          <w:rFonts w:ascii="Times New Roman" w:hAnsi="Times New Roman"/>
          <w:lang w:val="en-US"/>
        </w:rPr>
        <w:t xml:space="preserve"> dated </w:t>
      </w:r>
      <w:r>
        <w:rPr>
          <w:rStyle w:val="a8"/>
          <w:lang w:val="en-US"/>
        </w:rPr>
        <w:t>DD.MM.YYYY</w:t>
      </w:r>
      <w:r>
        <w:rPr>
          <w:rFonts w:ascii="Times New Roman" w:hAnsi="Times New Roman"/>
          <w:lang w:val="en-US"/>
        </w:rPr>
        <w:t>.</w:t>
      </w:r>
    </w:p>
    <w:p w14:paraId="0D9C44D8" w14:textId="77777777" w:rsidR="00D5188B" w:rsidRDefault="00D5188B" w:rsidP="00D5188B">
      <w:pPr>
        <w:spacing w:after="2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lient`s data: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4951"/>
      </w:tblGrid>
      <w:tr w:rsidR="00E503E3" w:rsidRPr="00E503E3" w14:paraId="691E50CC" w14:textId="77777777" w:rsidTr="3ED11526">
        <w:tc>
          <w:tcPr>
            <w:tcW w:w="9016" w:type="dxa"/>
            <w:gridSpan w:val="2"/>
          </w:tcPr>
          <w:p w14:paraId="3359F205" w14:textId="77777777" w:rsidR="00E503E3" w:rsidRPr="00E503E3" w:rsidRDefault="00E503E3" w:rsidP="00E503E3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Client’s data:</w:t>
            </w:r>
          </w:p>
        </w:tc>
      </w:tr>
      <w:tr w:rsidR="00D5188B" w:rsidRPr="00E503E3" w14:paraId="51490501" w14:textId="77777777" w:rsidTr="3ED11526">
        <w:tc>
          <w:tcPr>
            <w:tcW w:w="4065" w:type="dxa"/>
          </w:tcPr>
          <w:p w14:paraId="17480B6E" w14:textId="77777777" w:rsidR="00D5188B" w:rsidRPr="00E503E3" w:rsidRDefault="00D5188B" w:rsidP="00E503E3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ull name</w:t>
            </w:r>
          </w:p>
        </w:tc>
        <w:tc>
          <w:tcPr>
            <w:tcW w:w="4951" w:type="dxa"/>
          </w:tcPr>
          <w:p w14:paraId="0BCA2D2C" w14:textId="77777777" w:rsidR="00D5188B" w:rsidRPr="00E503E3" w:rsidRDefault="00D5188B" w:rsidP="00E503E3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Style w:val="a8"/>
                <w:lang w:val="en-US"/>
              </w:rPr>
              <w:t>Company name</w:t>
            </w:r>
          </w:p>
        </w:tc>
      </w:tr>
      <w:tr w:rsidR="00D5188B" w:rsidRPr="00E503E3" w14:paraId="78EF5E1F" w14:textId="77777777" w:rsidTr="3ED11526">
        <w:tc>
          <w:tcPr>
            <w:tcW w:w="4065" w:type="dxa"/>
          </w:tcPr>
          <w:p w14:paraId="19F6FB10" w14:textId="35D38D9F" w:rsidR="00D5188B" w:rsidRPr="00E503E3" w:rsidRDefault="687D501C" w:rsidP="3ED11526">
            <w:pPr>
              <w:pStyle w:val="TableParagraph"/>
              <w:spacing w:line="21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gistration number or BIN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f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residents of Kazakhstan and AIFC)</w:t>
            </w:r>
          </w:p>
        </w:tc>
        <w:tc>
          <w:tcPr>
            <w:tcW w:w="4951" w:type="dxa"/>
          </w:tcPr>
          <w:p w14:paraId="7C1CE845" w14:textId="1F6328A4" w:rsidR="00D5188B" w:rsidRPr="00E503E3" w:rsidRDefault="00D5188B" w:rsidP="00E503E3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Style w:val="a8"/>
                <w:lang w:val="en-US"/>
              </w:rPr>
              <w:t>Registration number/BIN</w:t>
            </w:r>
          </w:p>
        </w:tc>
      </w:tr>
      <w:tr w:rsidR="00D5188B" w:rsidRPr="00E503E3" w14:paraId="2BC85B41" w14:textId="77777777" w:rsidTr="3ED11526">
        <w:tc>
          <w:tcPr>
            <w:tcW w:w="4065" w:type="dxa"/>
          </w:tcPr>
          <w:p w14:paraId="25709C96" w14:textId="77777777" w:rsidR="00D5188B" w:rsidRPr="00E503E3" w:rsidRDefault="003748A6" w:rsidP="00E503E3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untry of incorporation/registration</w:t>
            </w:r>
          </w:p>
        </w:tc>
        <w:tc>
          <w:tcPr>
            <w:tcW w:w="4951" w:type="dxa"/>
          </w:tcPr>
          <w:p w14:paraId="45FB0818" w14:textId="77777777" w:rsidR="00D5188B" w:rsidRPr="00E503E3" w:rsidRDefault="00D5188B" w:rsidP="00E503E3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5188B" w:rsidRPr="00E503E3" w14:paraId="758CAA01" w14:textId="77777777" w:rsidTr="3ED11526">
        <w:tc>
          <w:tcPr>
            <w:tcW w:w="4065" w:type="dxa"/>
          </w:tcPr>
          <w:p w14:paraId="63463CFB" w14:textId="77777777" w:rsidR="00D5188B" w:rsidRPr="00E503E3" w:rsidRDefault="00D5188B" w:rsidP="00E503E3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lient classification</w:t>
            </w:r>
          </w:p>
        </w:tc>
        <w:tc>
          <w:tcPr>
            <w:tcW w:w="4951" w:type="dxa"/>
          </w:tcPr>
          <w:p w14:paraId="596B599B" w14:textId="77777777" w:rsidR="00D5188B" w:rsidRPr="00E503E3" w:rsidRDefault="00D5188B" w:rsidP="00E503E3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Style w:val="a8"/>
                <w:lang w:val="en-US"/>
              </w:rPr>
              <w:t>Retail/Professional client</w:t>
            </w:r>
          </w:p>
        </w:tc>
      </w:tr>
    </w:tbl>
    <w:p w14:paraId="049F31CB" w14:textId="77777777" w:rsidR="00D5188B" w:rsidRPr="00F9302B" w:rsidRDefault="00D5188B" w:rsidP="00D5188B">
      <w:pPr>
        <w:spacing w:after="240"/>
        <w:jc w:val="both"/>
        <w:rPr>
          <w:rFonts w:ascii="Times New Roman" w:hAnsi="Times New Roman"/>
          <w:lang w:val="en-US"/>
        </w:rPr>
      </w:pPr>
    </w:p>
    <w:p w14:paraId="4CC42419" w14:textId="77777777" w:rsidR="00D5188B" w:rsidRPr="00AF08BC" w:rsidRDefault="00D5188B" w:rsidP="00D5188B">
      <w:pPr>
        <w:spacing w:after="2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Date </w:t>
      </w:r>
      <w:r>
        <w:rPr>
          <w:rStyle w:val="a8"/>
          <w:lang w:val="en-US"/>
        </w:rPr>
        <w:t>DD.MM.YYYY</w:t>
      </w:r>
    </w:p>
    <w:p w14:paraId="53128261" w14:textId="77777777" w:rsidR="00E503E3" w:rsidRDefault="00E503E3" w:rsidP="00E503E3">
      <w:pPr>
        <w:spacing w:after="240"/>
        <w:jc w:val="both"/>
        <w:rPr>
          <w:rFonts w:ascii="Times New Roman" w:hAnsi="Times New Roman"/>
          <w:lang w:val="en-US"/>
        </w:rPr>
      </w:pPr>
    </w:p>
    <w:p w14:paraId="006BDDB4" w14:textId="77777777" w:rsidR="00E503E3" w:rsidRDefault="00E503E3" w:rsidP="00E503E3">
      <w:pPr>
        <w:spacing w:after="2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____________________</w:t>
      </w:r>
    </w:p>
    <w:p w14:paraId="30D5E34C" w14:textId="77777777" w:rsidR="00D711B2" w:rsidRPr="00D711B2" w:rsidRDefault="00D711B2" w:rsidP="00D711B2">
      <w:pPr>
        <w:spacing w:after="2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Konstantin Sinelnikov</w:t>
      </w:r>
    </w:p>
    <w:p w14:paraId="5BA627C6" w14:textId="77777777" w:rsidR="00E503E3" w:rsidRPr="00F9302B" w:rsidRDefault="00E503E3" w:rsidP="00E503E3">
      <w:pPr>
        <w:spacing w:after="2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enior Executive Officer</w:t>
      </w:r>
    </w:p>
    <w:p w14:paraId="56C0A9FC" w14:textId="444C9741" w:rsidR="00E503E3" w:rsidRPr="00F9302B" w:rsidRDefault="00327FCD" w:rsidP="00E503E3">
      <w:pPr>
        <w:spacing w:after="2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AQO Ltd.</w:t>
      </w:r>
    </w:p>
    <w:p w14:paraId="62486C05" w14:textId="77777777" w:rsidR="00D5188B" w:rsidRPr="00447E8B" w:rsidRDefault="00D5188B" w:rsidP="00447E8B">
      <w:pPr>
        <w:spacing w:after="240"/>
        <w:jc w:val="both"/>
        <w:rPr>
          <w:rFonts w:ascii="Times New Roman" w:hAnsi="Times New Roman"/>
          <w:lang w:val="en-US"/>
        </w:rPr>
      </w:pPr>
    </w:p>
    <w:sectPr w:rsidR="00D5188B" w:rsidRPr="00447E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134" w:bottom="1843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BCE32" w14:textId="77777777" w:rsidR="008401ED" w:rsidRDefault="008401ED" w:rsidP="00F622D7">
      <w:r>
        <w:separator/>
      </w:r>
    </w:p>
  </w:endnote>
  <w:endnote w:type="continuationSeparator" w:id="0">
    <w:p w14:paraId="33CF6775" w14:textId="77777777" w:rsidR="008401ED" w:rsidRDefault="008401ED" w:rsidP="00F6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dPro">
    <w:altName w:val="Cambria"/>
    <w:charset w:val="01"/>
    <w:family w:val="roman"/>
    <w:pitch w:val="variable"/>
  </w:font>
  <w:font w:name="Arial MT">
    <w:altName w:val="Arial"/>
    <w:charset w:val="01"/>
    <w:family w:val="swiss"/>
    <w:pitch w:val="variable"/>
  </w:font>
  <w:font w:name="GoodPro-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CFC3E" w14:textId="77777777" w:rsidR="008401ED" w:rsidRDefault="008401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10"/>
      <w:gridCol w:w="3781"/>
      <w:gridCol w:w="2347"/>
    </w:tblGrid>
    <w:tr w:rsidR="0067038A" w14:paraId="71CC7B72" w14:textId="77777777" w:rsidTr="00C2689A">
      <w:trPr>
        <w:trHeight w:val="555"/>
      </w:trPr>
      <w:tc>
        <w:tcPr>
          <w:tcW w:w="3510" w:type="dxa"/>
          <w:tcBorders>
            <w:top w:val="single" w:sz="4" w:space="0" w:color="000000"/>
          </w:tcBorders>
        </w:tcPr>
        <w:p w14:paraId="1E668F2E" w14:textId="67ABA5BB" w:rsidR="008401ED" w:rsidRPr="00893870" w:rsidRDefault="008401ED" w:rsidP="0067038A">
          <w:pPr>
            <w:pStyle w:val="BasicParagraph"/>
            <w:widowControl w:val="0"/>
            <w:spacing w:line="240" w:lineRule="auto"/>
            <w:rPr>
              <w:rFonts w:ascii="GoodPro-Medium" w:hAnsi="GoodPro-Medium" w:cs="GoodPro-Medium"/>
            </w:rPr>
          </w:pPr>
          <w:r>
            <w:t>MAQO Ltd</w:t>
          </w:r>
        </w:p>
      </w:tc>
      <w:tc>
        <w:tcPr>
          <w:tcW w:w="3781" w:type="dxa"/>
          <w:tcBorders>
            <w:top w:val="single" w:sz="4" w:space="0" w:color="000000"/>
          </w:tcBorders>
        </w:tcPr>
        <w:p w14:paraId="5F8FAB2E" w14:textId="77777777" w:rsidR="008401ED" w:rsidRDefault="008401ED" w:rsidP="0067038A">
          <w:pPr>
            <w:pStyle w:val="BasicParagraph"/>
            <w:widowControl w:val="0"/>
            <w:spacing w:line="240" w:lineRule="auto"/>
          </w:pPr>
          <w:r w:rsidRPr="008F17DA">
            <w:rPr>
              <w:highlight w:val="yellow"/>
            </w:rPr>
            <w:br/>
          </w:r>
          <w:r w:rsidRPr="008B26D1">
            <w:t>Z05T3F</w:t>
          </w:r>
          <w:r>
            <w:t>6</w:t>
          </w:r>
          <w:r w:rsidRPr="008B26D1">
            <w:t xml:space="preserve">, Kazakhstan, Astana, </w:t>
          </w:r>
        </w:p>
        <w:p w14:paraId="25A6EAE4" w14:textId="77777777" w:rsidR="008401ED" w:rsidRPr="008F17DA" w:rsidRDefault="008401ED" w:rsidP="0067038A">
          <w:pPr>
            <w:pStyle w:val="BasicParagraph"/>
            <w:widowControl w:val="0"/>
            <w:spacing w:line="240" w:lineRule="auto"/>
            <w:rPr>
              <w:highlight w:val="yellow"/>
            </w:rPr>
          </w:pPr>
          <w:r w:rsidRPr="00A12BDD">
            <w:t xml:space="preserve">55/23 </w:t>
          </w:r>
          <w:proofErr w:type="spellStart"/>
          <w:r w:rsidRPr="00A12BDD">
            <w:t>Mangilik</w:t>
          </w:r>
          <w:proofErr w:type="spellEnd"/>
          <w:r w:rsidRPr="00A12BDD">
            <w:t xml:space="preserve"> El, office 345</w:t>
          </w:r>
        </w:p>
      </w:tc>
      <w:tc>
        <w:tcPr>
          <w:tcW w:w="2347" w:type="dxa"/>
          <w:tcBorders>
            <w:top w:val="single" w:sz="4" w:space="0" w:color="000000"/>
          </w:tcBorders>
        </w:tcPr>
        <w:p w14:paraId="0F8DE4E1" w14:textId="77777777" w:rsidR="008401ED" w:rsidRDefault="008401ED" w:rsidP="0067038A">
          <w:pPr>
            <w:pStyle w:val="BasicParagraph"/>
            <w:widowControl w:val="0"/>
            <w:spacing w:line="240" w:lineRule="auto"/>
          </w:pPr>
          <w:r>
            <w:br/>
          </w:r>
          <w:proofErr w:type="spellStart"/>
          <w:r>
            <w:t>tel</w:t>
          </w:r>
          <w:proofErr w:type="spellEnd"/>
          <w:r>
            <w:t xml:space="preserve">: </w:t>
          </w:r>
          <w:r w:rsidRPr="00147F27">
            <w:t>+7</w:t>
          </w:r>
          <w:r>
            <w:t xml:space="preserve"> (</w:t>
          </w:r>
          <w:r w:rsidRPr="00692310">
            <w:t>771</w:t>
          </w:r>
          <w:r>
            <w:t xml:space="preserve">) </w:t>
          </w:r>
          <w:r w:rsidRPr="00692310">
            <w:t>929</w:t>
          </w:r>
          <w:r>
            <w:t> </w:t>
          </w:r>
          <w:r w:rsidRPr="00692310">
            <w:t>02</w:t>
          </w:r>
          <w:r>
            <w:t> </w:t>
          </w:r>
          <w:r w:rsidRPr="00692310">
            <w:t>08</w:t>
          </w:r>
        </w:p>
        <w:p w14:paraId="51923A1E" w14:textId="6590C9C6" w:rsidR="008401ED" w:rsidRDefault="008401ED" w:rsidP="0067038A">
          <w:pPr>
            <w:pStyle w:val="BasicParagraph"/>
            <w:widowControl w:val="0"/>
            <w:spacing w:line="240" w:lineRule="auto"/>
          </w:pPr>
          <w:r>
            <w:t>www.maqo.kz</w:t>
          </w:r>
        </w:p>
      </w:tc>
    </w:tr>
  </w:tbl>
  <w:p w14:paraId="60DC4FDF" w14:textId="6A4B50A9" w:rsidR="008401ED" w:rsidRPr="00AA10E6" w:rsidRDefault="008401ED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957EC4" wp14:editId="269DA52B">
          <wp:simplePos x="0" y="0"/>
          <wp:positionH relativeFrom="page">
            <wp:posOffset>0</wp:posOffset>
          </wp:positionH>
          <wp:positionV relativeFrom="page">
            <wp:posOffset>1542</wp:posOffset>
          </wp:positionV>
          <wp:extent cx="7560000" cy="10692000"/>
          <wp:effectExtent l="0" t="0" r="3175" b="0"/>
          <wp:wrapNone/>
          <wp:docPr id="110961440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614403" name="Рисунок 11096144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F11359" w14:textId="77777777" w:rsidR="008401ED" w:rsidRPr="00AA10E6" w:rsidRDefault="008401ED">
    <w:pPr>
      <w:rPr>
        <w:rFonts w:ascii="Arial" w:hAnsi="Arial" w:cs="Arial"/>
      </w:rPr>
    </w:pPr>
  </w:p>
  <w:p w14:paraId="6B9AC734" w14:textId="77777777" w:rsidR="008401ED" w:rsidRPr="00AA10E6" w:rsidRDefault="008401ED" w:rsidP="00732DE4">
    <w:pPr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10"/>
      <w:gridCol w:w="3781"/>
      <w:gridCol w:w="2347"/>
    </w:tblGrid>
    <w:tr w:rsidR="0067038A" w14:paraId="17879C8C" w14:textId="77777777" w:rsidTr="00C2689A">
      <w:trPr>
        <w:trHeight w:val="555"/>
      </w:trPr>
      <w:tc>
        <w:tcPr>
          <w:tcW w:w="3510" w:type="dxa"/>
          <w:tcBorders>
            <w:top w:val="single" w:sz="4" w:space="0" w:color="000000"/>
          </w:tcBorders>
        </w:tcPr>
        <w:p w14:paraId="47A9E2D6" w14:textId="77777777" w:rsidR="008401ED" w:rsidRPr="00893870" w:rsidRDefault="008401ED" w:rsidP="0067038A">
          <w:pPr>
            <w:pStyle w:val="BasicParagraph"/>
            <w:widowControl w:val="0"/>
            <w:spacing w:line="240" w:lineRule="auto"/>
            <w:rPr>
              <w:rFonts w:ascii="GoodPro-Medium" w:hAnsi="GoodPro-Medium" w:cs="GoodPro-Medium"/>
            </w:rPr>
          </w:pPr>
          <w:r>
            <w:t>MAQO Ltd</w:t>
          </w:r>
        </w:p>
      </w:tc>
      <w:tc>
        <w:tcPr>
          <w:tcW w:w="3781" w:type="dxa"/>
          <w:tcBorders>
            <w:top w:val="single" w:sz="4" w:space="0" w:color="000000"/>
          </w:tcBorders>
        </w:tcPr>
        <w:p w14:paraId="5B700AC0" w14:textId="77777777" w:rsidR="008401ED" w:rsidRDefault="008401ED" w:rsidP="0067038A">
          <w:pPr>
            <w:pStyle w:val="BasicParagraph"/>
            <w:widowControl w:val="0"/>
            <w:spacing w:line="240" w:lineRule="auto"/>
          </w:pPr>
          <w:r w:rsidRPr="008F17DA">
            <w:rPr>
              <w:highlight w:val="yellow"/>
            </w:rPr>
            <w:br/>
          </w:r>
          <w:r w:rsidRPr="008B26D1">
            <w:t>Z05T3F</w:t>
          </w:r>
          <w:r>
            <w:t>6</w:t>
          </w:r>
          <w:r w:rsidRPr="008B26D1">
            <w:t xml:space="preserve">, Kazakhstan, Astana, </w:t>
          </w:r>
        </w:p>
        <w:p w14:paraId="74594DE0" w14:textId="77777777" w:rsidR="008401ED" w:rsidRPr="008F17DA" w:rsidRDefault="008401ED" w:rsidP="0067038A">
          <w:pPr>
            <w:pStyle w:val="BasicParagraph"/>
            <w:widowControl w:val="0"/>
            <w:spacing w:line="240" w:lineRule="auto"/>
            <w:rPr>
              <w:highlight w:val="yellow"/>
            </w:rPr>
          </w:pPr>
          <w:r w:rsidRPr="00A12BDD">
            <w:t xml:space="preserve">55/23 </w:t>
          </w:r>
          <w:proofErr w:type="spellStart"/>
          <w:r w:rsidRPr="00A12BDD">
            <w:t>Mangilik</w:t>
          </w:r>
          <w:proofErr w:type="spellEnd"/>
          <w:r w:rsidRPr="00A12BDD">
            <w:t xml:space="preserve"> El, office 345</w:t>
          </w:r>
        </w:p>
      </w:tc>
      <w:tc>
        <w:tcPr>
          <w:tcW w:w="2347" w:type="dxa"/>
          <w:tcBorders>
            <w:top w:val="single" w:sz="4" w:space="0" w:color="000000"/>
          </w:tcBorders>
        </w:tcPr>
        <w:p w14:paraId="210D7A52" w14:textId="77777777" w:rsidR="008401ED" w:rsidRDefault="008401ED" w:rsidP="0067038A">
          <w:pPr>
            <w:pStyle w:val="BasicParagraph"/>
            <w:widowControl w:val="0"/>
            <w:spacing w:line="240" w:lineRule="auto"/>
          </w:pPr>
          <w:bookmarkStart w:id="0" w:name="_Hlk141043083"/>
          <w:r>
            <w:br/>
          </w:r>
          <w:proofErr w:type="spellStart"/>
          <w:r>
            <w:t>tel</w:t>
          </w:r>
          <w:proofErr w:type="spellEnd"/>
          <w:r>
            <w:t xml:space="preserve">: </w:t>
          </w:r>
          <w:r w:rsidRPr="00147F27">
            <w:t>+7</w:t>
          </w:r>
          <w:r>
            <w:t xml:space="preserve"> (</w:t>
          </w:r>
          <w:r w:rsidRPr="00692310">
            <w:t>771</w:t>
          </w:r>
          <w:r>
            <w:t xml:space="preserve">) </w:t>
          </w:r>
          <w:r w:rsidRPr="00692310">
            <w:t>929</w:t>
          </w:r>
          <w:r>
            <w:t> </w:t>
          </w:r>
          <w:r w:rsidRPr="00692310">
            <w:t>02</w:t>
          </w:r>
          <w:r>
            <w:t> </w:t>
          </w:r>
          <w:r w:rsidRPr="00692310">
            <w:t>08</w:t>
          </w:r>
        </w:p>
        <w:p w14:paraId="1D1A5DA7" w14:textId="77777777" w:rsidR="008401ED" w:rsidRDefault="008401ED" w:rsidP="0067038A">
          <w:pPr>
            <w:pStyle w:val="BasicParagraph"/>
            <w:widowControl w:val="0"/>
            <w:spacing w:line="240" w:lineRule="auto"/>
          </w:pPr>
          <w:r>
            <w:t>www.maqo.</w:t>
          </w:r>
          <w:bookmarkEnd w:id="0"/>
          <w:r>
            <w:t>kz</w:t>
          </w:r>
        </w:p>
      </w:tc>
    </w:tr>
  </w:tbl>
  <w:p w14:paraId="488D6846" w14:textId="77777777" w:rsidR="008401ED" w:rsidRPr="00AA10E6" w:rsidRDefault="008401ED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B957EC4" wp14:editId="269DA52B">
          <wp:simplePos x="0" y="0"/>
          <wp:positionH relativeFrom="page">
            <wp:posOffset>0</wp:posOffset>
          </wp:positionH>
          <wp:positionV relativeFrom="page">
            <wp:posOffset>1542</wp:posOffset>
          </wp:positionV>
          <wp:extent cx="7560000" cy="10692000"/>
          <wp:effectExtent l="0" t="0" r="3175" b="0"/>
          <wp:wrapNone/>
          <wp:docPr id="83222337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614403" name="Рисунок 11096144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60EDB" w14:textId="77777777" w:rsidR="008401ED" w:rsidRPr="00AA10E6" w:rsidRDefault="008401ED">
    <w:pPr>
      <w:rPr>
        <w:rFonts w:ascii="Arial" w:hAnsi="Arial" w:cs="Arial"/>
      </w:rPr>
    </w:pPr>
  </w:p>
  <w:p w14:paraId="5BD4E80F" w14:textId="77777777" w:rsidR="008401ED" w:rsidRPr="00AA10E6" w:rsidRDefault="008401ED" w:rsidP="00732DE4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376D5" w14:textId="77777777" w:rsidR="008401ED" w:rsidRDefault="008401ED" w:rsidP="00F622D7">
      <w:r>
        <w:separator/>
      </w:r>
    </w:p>
  </w:footnote>
  <w:footnote w:type="continuationSeparator" w:id="0">
    <w:p w14:paraId="486FAA5B" w14:textId="77777777" w:rsidR="008401ED" w:rsidRDefault="008401ED" w:rsidP="00F62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3EF52" w14:textId="77777777" w:rsidR="008401ED" w:rsidRDefault="008401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8C0AE" w14:textId="75FCD476" w:rsidR="008401ED" w:rsidRDefault="008401ED"/>
  <w:p w14:paraId="1C79508D" w14:textId="77777777" w:rsidR="008401ED" w:rsidRDefault="008401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B13F9" w14:textId="77777777" w:rsidR="008401ED" w:rsidRDefault="008401E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EB"/>
    <w:rsid w:val="0003210B"/>
    <w:rsid w:val="00104353"/>
    <w:rsid w:val="00237AA7"/>
    <w:rsid w:val="00242BC6"/>
    <w:rsid w:val="002F0366"/>
    <w:rsid w:val="00327FCD"/>
    <w:rsid w:val="003748A6"/>
    <w:rsid w:val="003B67EB"/>
    <w:rsid w:val="003C2BF4"/>
    <w:rsid w:val="00447064"/>
    <w:rsid w:val="00447E8B"/>
    <w:rsid w:val="00561CA7"/>
    <w:rsid w:val="00562C2F"/>
    <w:rsid w:val="005F0B53"/>
    <w:rsid w:val="0061016A"/>
    <w:rsid w:val="006D06F3"/>
    <w:rsid w:val="00736095"/>
    <w:rsid w:val="0074248C"/>
    <w:rsid w:val="00755CA5"/>
    <w:rsid w:val="0078398A"/>
    <w:rsid w:val="007A1724"/>
    <w:rsid w:val="007A3B72"/>
    <w:rsid w:val="007D591B"/>
    <w:rsid w:val="008401ED"/>
    <w:rsid w:val="008426A5"/>
    <w:rsid w:val="00891272"/>
    <w:rsid w:val="008A31BC"/>
    <w:rsid w:val="008A4A3D"/>
    <w:rsid w:val="008A5460"/>
    <w:rsid w:val="008B063E"/>
    <w:rsid w:val="009355E5"/>
    <w:rsid w:val="009B6E20"/>
    <w:rsid w:val="009C0462"/>
    <w:rsid w:val="00A02A9C"/>
    <w:rsid w:val="00A036F6"/>
    <w:rsid w:val="00A85C93"/>
    <w:rsid w:val="00A865BD"/>
    <w:rsid w:val="00AF08BC"/>
    <w:rsid w:val="00D5188B"/>
    <w:rsid w:val="00D55D1F"/>
    <w:rsid w:val="00D711B2"/>
    <w:rsid w:val="00DD451F"/>
    <w:rsid w:val="00DE402E"/>
    <w:rsid w:val="00E503E3"/>
    <w:rsid w:val="00E8401A"/>
    <w:rsid w:val="00E96D44"/>
    <w:rsid w:val="00F622D7"/>
    <w:rsid w:val="00F668BB"/>
    <w:rsid w:val="00F9302B"/>
    <w:rsid w:val="00FD0758"/>
    <w:rsid w:val="048C1019"/>
    <w:rsid w:val="1528A570"/>
    <w:rsid w:val="173BA28A"/>
    <w:rsid w:val="23C8DDAF"/>
    <w:rsid w:val="270B6E97"/>
    <w:rsid w:val="347B3CA1"/>
    <w:rsid w:val="3ED11526"/>
    <w:rsid w:val="44EF1691"/>
    <w:rsid w:val="55D8CD70"/>
    <w:rsid w:val="5A9786A4"/>
    <w:rsid w:val="5F3E579C"/>
    <w:rsid w:val="64B82530"/>
    <w:rsid w:val="687D501C"/>
    <w:rsid w:val="79318944"/>
    <w:rsid w:val="7D86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AD8963"/>
  <w15:chartTrackingRefBased/>
  <w15:docId w15:val="{3CF397E3-2DDA-44CE-9E73-5F728910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22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22D7"/>
  </w:style>
  <w:style w:type="paragraph" w:styleId="a6">
    <w:name w:val="footer"/>
    <w:basedOn w:val="a"/>
    <w:link w:val="a7"/>
    <w:uiPriority w:val="99"/>
    <w:unhideWhenUsed/>
    <w:rsid w:val="00F622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22D7"/>
  </w:style>
  <w:style w:type="paragraph" w:customStyle="1" w:styleId="BasicParagraph">
    <w:name w:val="[Basic Paragraph]"/>
    <w:basedOn w:val="a"/>
    <w:uiPriority w:val="99"/>
    <w:qFormat/>
    <w:rsid w:val="009B6E20"/>
    <w:pPr>
      <w:suppressAutoHyphens/>
      <w:spacing w:line="288" w:lineRule="auto"/>
      <w:textAlignment w:val="center"/>
    </w:pPr>
    <w:rPr>
      <w:rFonts w:ascii="GoodPro" w:hAnsi="GoodPro" w:cs="GoodPro"/>
      <w:color w:val="000000"/>
      <w:kern w:val="0"/>
      <w:sz w:val="14"/>
      <w:szCs w:val="14"/>
      <w:lang w:val="en-US"/>
    </w:rPr>
  </w:style>
  <w:style w:type="character" w:styleId="a8">
    <w:name w:val="Placeholder Text"/>
    <w:uiPriority w:val="99"/>
    <w:semiHidden/>
    <w:rsid w:val="00DE402E"/>
    <w:rPr>
      <w:color w:val="666666"/>
    </w:rPr>
  </w:style>
  <w:style w:type="paragraph" w:customStyle="1" w:styleId="TableParagraph">
    <w:name w:val="Table Paragraph"/>
    <w:basedOn w:val="a"/>
    <w:uiPriority w:val="1"/>
    <w:qFormat/>
    <w:rsid w:val="3ED11526"/>
    <w:pPr>
      <w:widowControl w:val="0"/>
    </w:pPr>
    <w:rPr>
      <w:rFonts w:ascii="Arial MT" w:eastAsia="Arial MT" w:hAnsi="Arial MT" w:cs="Arial MT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E9CC8A0EBA74A8E88BB02D17D0022" ma:contentTypeVersion="11" ma:contentTypeDescription="Create a new document." ma:contentTypeScope="" ma:versionID="92b4213ae11712415e7d9598e65ff3dc">
  <xsd:schema xmlns:xsd="http://www.w3.org/2001/XMLSchema" xmlns:xs="http://www.w3.org/2001/XMLSchema" xmlns:p="http://schemas.microsoft.com/office/2006/metadata/properties" xmlns:ns2="927d7805-7b91-480d-8390-2ccc5ae17610" xmlns:ns3="11b1cfd7-c003-4f87-88eb-d87354b74c6e" targetNamespace="http://schemas.microsoft.com/office/2006/metadata/properties" ma:root="true" ma:fieldsID="db9ffadfd2c6d4c557ea68688429fd0b" ns2:_="" ns3:_="">
    <xsd:import namespace="927d7805-7b91-480d-8390-2ccc5ae17610"/>
    <xsd:import namespace="11b1cfd7-c003-4f87-88eb-d87354b74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d7805-7b91-480d-8390-2ccc5ae17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ddfd25f-2c6c-46fe-8b91-997c23d0dc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1cfd7-c003-4f87-88eb-d87354b74c6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17d4537-8b11-479f-ba68-87f00b598742}" ma:internalName="TaxCatchAll" ma:showField="CatchAllData" ma:web="11b1cfd7-c003-4f87-88eb-d87354b74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7d7805-7b91-480d-8390-2ccc5ae17610">
      <Terms xmlns="http://schemas.microsoft.com/office/infopath/2007/PartnerControls"/>
    </lcf76f155ced4ddcb4097134ff3c332f>
    <TaxCatchAll xmlns="11b1cfd7-c003-4f87-88eb-d87354b74c6e" xsi:nil="true"/>
  </documentManagement>
</p:properties>
</file>

<file path=customXml/itemProps1.xml><?xml version="1.0" encoding="utf-8"?>
<ds:datastoreItem xmlns:ds="http://schemas.openxmlformats.org/officeDocument/2006/customXml" ds:itemID="{989557A8-40F4-47AE-BDB0-99AAF406FCD7}"/>
</file>

<file path=customXml/itemProps2.xml><?xml version="1.0" encoding="utf-8"?>
<ds:datastoreItem xmlns:ds="http://schemas.openxmlformats.org/officeDocument/2006/customXml" ds:itemID="{9D329D4D-CD27-4DD9-88B9-A2CFC9BCF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36A2B-781D-478C-AC5A-502F21AB4B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170FB5-D14B-4921-8401-A7C8FD69D39C}">
  <ds:schemaRefs>
    <ds:schemaRef ds:uri="http://schemas.microsoft.com/office/2006/metadata/properties"/>
    <ds:schemaRef ds:uri="http://schemas.microsoft.com/office/infopath/2007/PartnerControls"/>
    <ds:schemaRef ds:uri="927d7805-7b91-480d-8390-2ccc5ae17610"/>
    <ds:schemaRef ds:uri="11b1cfd7-c003-4f87-88eb-d87354b74c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ssilbek Jumakulov</cp:lastModifiedBy>
  <cp:revision>8</cp:revision>
  <dcterms:created xsi:type="dcterms:W3CDTF">2025-04-15T07:48:00Z</dcterms:created>
  <dcterms:modified xsi:type="dcterms:W3CDTF">2026-04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9CC8A0EBA74A8E88BB02D17D0022</vt:lpwstr>
  </property>
  <property fmtid="{D5CDD505-2E9C-101B-9397-08002B2CF9AE}" pid="3" name="GrammarlyDocumentId">
    <vt:lpwstr>04ce45e13710b988eb4536826c4ac56ee528dc46a78730d1ff268139565a1354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TaxCatchAll">
    <vt:lpwstr/>
  </property>
  <property fmtid="{D5CDD505-2E9C-101B-9397-08002B2CF9AE}" pid="12" name="lcf76f155ced4ddcb4097134ff3c332f">
    <vt:lpwstr/>
  </property>
</Properties>
</file>